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8E6" w:rsidRPr="002E38E6" w:rsidRDefault="00C830DA" w:rsidP="002E3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-037 </w:t>
      </w:r>
      <w:r w:rsidR="002E38E6" w:rsidRP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НС-110</w:t>
      </w:r>
      <w:r w:rsid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43101)</w:t>
      </w:r>
      <w:r w:rsidR="002E38E6" w:rsidRP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М-562</w:t>
      </w:r>
      <w:r w:rsidR="009C5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38E6" w:rsidRP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жарная передвижная насосная станция </w:t>
      </w:r>
      <w:r w:rsidR="00410808" w:rsidRPr="00410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подачи воды по магистральным </w:t>
      </w:r>
      <w:r w:rsidR="00410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ниям </w:t>
      </w:r>
      <w:r w:rsidR="002E38E6" w:rsidRP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шасси КамАЗ-4310</w:t>
      </w:r>
      <w:r w:rsid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E38E6" w:rsidRP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х6, насос </w:t>
      </w:r>
      <w:r w:rsidR="00410808" w:rsidRPr="00410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Н-110</w:t>
      </w:r>
      <w:r w:rsidR="00552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410808" w:rsidRPr="00410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0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изводительностью </w:t>
      </w:r>
      <w:r w:rsidR="002E38E6" w:rsidRP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0 л/с </w:t>
      </w:r>
      <w:proofErr w:type="spellStart"/>
      <w:proofErr w:type="gramStart"/>
      <w:r w:rsidR="002E38E6" w:rsidRP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spellEnd"/>
      <w:proofErr w:type="gramEnd"/>
      <w:r w:rsidR="002E38E6" w:rsidRP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0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дом от </w:t>
      </w:r>
      <w:r w:rsidR="002E38E6" w:rsidRP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Д12БС2 300 </w:t>
      </w:r>
      <w:proofErr w:type="spellStart"/>
      <w:r w:rsidR="002E38E6" w:rsidRP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="002E38E6" w:rsidRP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53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евой расчет 3 чел.</w:t>
      </w:r>
      <w:r w:rsidR="002E38E6" w:rsidRP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лный вес </w:t>
      </w:r>
      <w:r w:rsidR="0053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="002E38E6" w:rsidRP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52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</w:t>
      </w:r>
      <w:r w:rsidR="002E38E6" w:rsidRP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, КамАЗ-740.10</w:t>
      </w:r>
      <w:r w:rsidR="0053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2E38E6" w:rsidRP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53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38E6" w:rsidRP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 </w:t>
      </w:r>
      <w:proofErr w:type="spellStart"/>
      <w:r w:rsidR="002E38E6" w:rsidRP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="002E38E6" w:rsidRP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85 км/час, </w:t>
      </w:r>
      <w:r w:rsidR="00116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АО </w:t>
      </w:r>
      <w:proofErr w:type="spellStart"/>
      <w:r w:rsidR="00116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те</w:t>
      </w:r>
      <w:r w:rsidR="0053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116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а</w:t>
      </w:r>
      <w:proofErr w:type="spellEnd"/>
      <w:r w:rsidR="00116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38E6" w:rsidRP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Торж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</w:t>
      </w:r>
      <w:r w:rsidR="00116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="002E38E6" w:rsidRPr="002E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bookmarkStart w:id="0" w:name="_GoBack"/>
      <w:bookmarkEnd w:id="0"/>
    </w:p>
    <w:p w:rsidR="002E38E6" w:rsidRDefault="00DC0E8C" w:rsidP="001A73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514DFB" wp14:editId="77295FAF">
            <wp:simplePos x="0" y="0"/>
            <wp:positionH relativeFrom="margin">
              <wp:posOffset>762000</wp:posOffset>
            </wp:positionH>
            <wp:positionV relativeFrom="margin">
              <wp:posOffset>1123950</wp:posOffset>
            </wp:positionV>
            <wp:extent cx="4761865" cy="27616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8E6" w:rsidRDefault="002E38E6" w:rsidP="001A73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361" w:rsidRPr="00C6231D" w:rsidRDefault="00B227E9" w:rsidP="001A73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C0E8C" w:rsidRDefault="00C6231D" w:rsidP="00B2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C0E8C" w:rsidRDefault="00DC0E8C" w:rsidP="00B2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E8C" w:rsidRDefault="00DC0E8C" w:rsidP="00B2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E8C" w:rsidRDefault="00DC0E8C" w:rsidP="00B2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E8C" w:rsidRDefault="00DC0E8C" w:rsidP="00B2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E8C" w:rsidRDefault="00DC0E8C" w:rsidP="00B2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E8C" w:rsidRDefault="00DC0E8C" w:rsidP="00B2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E8C" w:rsidRDefault="00DC0E8C" w:rsidP="00B2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E8C" w:rsidRDefault="00DC0E8C" w:rsidP="00B2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E8C" w:rsidRDefault="00DC0E8C" w:rsidP="00B2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E8C" w:rsidRDefault="00DC0E8C" w:rsidP="00B2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E8C" w:rsidRDefault="00DC0E8C" w:rsidP="00B2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E8C" w:rsidRDefault="00DC0E8C" w:rsidP="00B2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E8C" w:rsidRDefault="00DC0E8C" w:rsidP="00B2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27E9" w:rsidRPr="00B227E9" w:rsidRDefault="00B227E9" w:rsidP="00B2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999 ОАО «</w:t>
      </w:r>
      <w:proofErr w:type="spellStart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техника</w:t>
      </w:r>
      <w:proofErr w:type="spellEnd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г. Торжок) впервые в России освоило серийное производство насосной станции со </w:t>
      </w:r>
      <w:proofErr w:type="spellStart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торными</w:t>
      </w:r>
      <w:proofErr w:type="spellEnd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ерями отсеков ПНС-110 на шасси ЗиЛ-131 мод. 562. В дальнейшем для их изготовления использовались шасси ЗиЛ-4334(02, 40, 42), а также КамАЗ-43101 или 43114 для мод. 562А и Урал-5557 для мод. 562Б. А для привода насоса с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ться двигатель ЯМЗ-238Б14 мощностью также 300 </w:t>
      </w:r>
      <w:proofErr w:type="spellStart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с</w:t>
      </w:r>
      <w:proofErr w:type="spellEnd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 более надежный и проще в эксплуатации.</w:t>
      </w:r>
    </w:p>
    <w:p w:rsidR="00B227E9" w:rsidRPr="00B227E9" w:rsidRDefault="00B227E9" w:rsidP="00B2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ая насосная станция ПНС-110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101</w:t>
      </w:r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мод. ПМ-56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нтирована</w:t>
      </w:r>
      <w:proofErr w:type="gramEnd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шасси 3-осного автомобиля повышенной проходимости </w:t>
      </w:r>
      <w:r w:rsidR="009C51BD"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АЗ-43101</w:t>
      </w:r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на представляет собой автономный насосный агрегат, установленный на раме автомобиля за кабиной водителя и закрытый металлическим кузовом специальной конструкции со </w:t>
      </w:r>
      <w:proofErr w:type="spellStart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торными</w:t>
      </w:r>
      <w:proofErr w:type="spellEnd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ерями отсеков.</w:t>
      </w:r>
    </w:p>
    <w:p w:rsidR="00B227E9" w:rsidRPr="00B227E9" w:rsidRDefault="00B227E9" w:rsidP="00B22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грегат состоит из приводного двигателя, фрикционной муфты сцепления и центробежного насоса ПН-110Б, соединённого с двигателем карданной передачей. Приводной двигатель 2Д12БС2 дизельный, 2-рядный, V-образ</w:t>
      </w:r>
      <w:r w:rsidR="009C5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й, 12-цилиндровый, 4-тактный,</w:t>
      </w:r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дкостного охлаждения со струйным распылением топлива. Мощность двигателя при частоте вращения коленчатого вала 1350 </w:t>
      </w:r>
      <w:proofErr w:type="gramStart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proofErr w:type="gramEnd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gramStart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</w:t>
      </w:r>
      <w:proofErr w:type="gramEnd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300 </w:t>
      </w:r>
      <w:proofErr w:type="spellStart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с</w:t>
      </w:r>
      <w:proofErr w:type="spellEnd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се системы двигателя независимы от шасси.</w:t>
      </w:r>
    </w:p>
    <w:p w:rsidR="00931D24" w:rsidRDefault="00B227E9" w:rsidP="00B22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жарный насос – центробежный, одноступенчатый, консольный, с </w:t>
      </w:r>
      <w:proofErr w:type="spellStart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завитковым</w:t>
      </w:r>
      <w:proofErr w:type="spellEnd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иральным отводом. Подача насоса при 1350 об/мин. составляет 110 л/</w:t>
      </w:r>
      <w:proofErr w:type="gramStart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gramStart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proofErr w:type="gramEnd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м насос создаёт напор 100 м. На насосе установлен </w:t>
      </w:r>
      <w:proofErr w:type="spellStart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смеситель</w:t>
      </w:r>
      <w:proofErr w:type="spellEnd"/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С-12 струйного типа на 6, 9 и 12 ГПС-600. Для</w:t>
      </w:r>
      <w:r w:rsidR="009C5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2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зации опускания и подъема всасывающих рукавов с сеткой на автомобиле предусмотрена ручная лебёдка с блоком. Пожарное оборудование на автомобиле размещается в отсеках кузова. В комплект пожарного оборудования входят: два 4-метровых всасывающих рукава диаметром 200 мм, всасывающая сетка СВ-200, два тройника 200×150×150 и четыре разветвления РС-150.</w:t>
      </w:r>
    </w:p>
    <w:p w:rsidR="002C39A9" w:rsidRDefault="002C39A9" w:rsidP="002C3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8D3" w:rsidRDefault="002C39A9" w:rsidP="002C3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5171"/>
        <w:gridCol w:w="1835"/>
        <w:gridCol w:w="1709"/>
        <w:gridCol w:w="1849"/>
      </w:tblGrid>
      <w:tr w:rsidR="00B227E9" w:rsidTr="000A78D3">
        <w:trPr>
          <w:trHeight w:val="828"/>
        </w:trPr>
        <w:tc>
          <w:tcPr>
            <w:tcW w:w="0" w:type="auto"/>
          </w:tcPr>
          <w:p w:rsidR="000A78D3" w:rsidRPr="000A78D3" w:rsidRDefault="000A78D3" w:rsidP="000A78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0A78D3" w:rsidRPr="000A78D3" w:rsidRDefault="000A78D3" w:rsidP="00552A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НС-100(15</w:t>
            </w:r>
            <w:r w:rsidR="002C3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)</w:t>
            </w: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(мод</w:t>
            </w:r>
            <w:r w:rsidR="00552A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6)</w:t>
            </w:r>
          </w:p>
        </w:tc>
        <w:tc>
          <w:tcPr>
            <w:tcW w:w="0" w:type="auto"/>
          </w:tcPr>
          <w:p w:rsidR="000A78D3" w:rsidRPr="000A78D3" w:rsidRDefault="000A78D3" w:rsidP="00552A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ШС-110(131)</w:t>
            </w: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(мод</w:t>
            </w:r>
            <w:r w:rsidR="00552A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31)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НС-110(43101)</w:t>
            </w:r>
          </w:p>
        </w:tc>
      </w:tr>
      <w:tr w:rsidR="00B227E9" w:rsidTr="000A78D3">
        <w:trPr>
          <w:trHeight w:val="308"/>
        </w:trPr>
        <w:tc>
          <w:tcPr>
            <w:tcW w:w="0" w:type="auto"/>
          </w:tcPr>
          <w:p w:rsidR="000A78D3" w:rsidRPr="000A78D3" w:rsidRDefault="000A78D3" w:rsidP="000A78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симальная скорость, </w:t>
            </w:r>
            <w:proofErr w:type="gramStart"/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ч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B227E9" w:rsidTr="000A78D3">
        <w:trPr>
          <w:trHeight w:val="568"/>
        </w:trPr>
        <w:tc>
          <w:tcPr>
            <w:tcW w:w="0" w:type="auto"/>
          </w:tcPr>
          <w:p w:rsidR="000A78D3" w:rsidRPr="000A78D3" w:rsidRDefault="000A78D3" w:rsidP="000A78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мест для боевого расчета, включая водителя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227E9" w:rsidTr="000A78D3">
        <w:trPr>
          <w:trHeight w:val="265"/>
        </w:trPr>
        <w:tc>
          <w:tcPr>
            <w:tcW w:w="0" w:type="auto"/>
          </w:tcPr>
          <w:p w:rsidR="000A78D3" w:rsidRPr="000A78D3" w:rsidRDefault="000A78D3" w:rsidP="000A78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са с полной нагрузкой, </w:t>
            </w:r>
            <w:proofErr w:type="gramStart"/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00</w:t>
            </w:r>
          </w:p>
        </w:tc>
      </w:tr>
      <w:tr w:rsidR="00B227E9" w:rsidTr="002C39A9">
        <w:trPr>
          <w:trHeight w:val="553"/>
        </w:trPr>
        <w:tc>
          <w:tcPr>
            <w:tcW w:w="0" w:type="auto"/>
          </w:tcPr>
          <w:p w:rsidR="000A78D3" w:rsidRPr="000A78D3" w:rsidRDefault="000A78D3" w:rsidP="000A78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абаритные размеры (длина х ширина х высота), </w:t>
            </w:r>
            <w:proofErr w:type="gramStart"/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м</w:t>
            </w:r>
            <w:proofErr w:type="gramEnd"/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50x2270x257</w:t>
            </w:r>
          </w:p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70x2500x26</w:t>
            </w:r>
          </w:p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227E9" w:rsidTr="002C39A9">
        <w:trPr>
          <w:trHeight w:val="276"/>
        </w:trPr>
        <w:tc>
          <w:tcPr>
            <w:tcW w:w="0" w:type="auto"/>
          </w:tcPr>
          <w:p w:rsidR="000A78D3" w:rsidRPr="000A78D3" w:rsidRDefault="000A78D3" w:rsidP="000A78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ьший радиус поворота, </w:t>
            </w:r>
            <w:proofErr w:type="gramStart"/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2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B227E9" w:rsidTr="002C39A9">
        <w:trPr>
          <w:trHeight w:val="281"/>
        </w:trPr>
        <w:tc>
          <w:tcPr>
            <w:tcW w:w="0" w:type="auto"/>
          </w:tcPr>
          <w:p w:rsidR="000A78D3" w:rsidRPr="000A78D3" w:rsidRDefault="000A78D3" w:rsidP="000A78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горючего на 100 км, л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27E9" w:rsidTr="002C39A9">
        <w:trPr>
          <w:trHeight w:val="257"/>
        </w:trPr>
        <w:tc>
          <w:tcPr>
            <w:tcW w:w="0" w:type="auto"/>
          </w:tcPr>
          <w:p w:rsidR="000A78D3" w:rsidRPr="000A78D3" w:rsidRDefault="000A78D3" w:rsidP="000A78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ь насоса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Н-10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Н-11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Н-110Б</w:t>
            </w:r>
          </w:p>
        </w:tc>
      </w:tr>
      <w:tr w:rsidR="00B227E9" w:rsidTr="002C39A9">
        <w:trPr>
          <w:trHeight w:val="544"/>
        </w:trPr>
        <w:tc>
          <w:tcPr>
            <w:tcW w:w="0" w:type="auto"/>
          </w:tcPr>
          <w:p w:rsidR="000A78D3" w:rsidRPr="000A78D3" w:rsidRDefault="000A78D3" w:rsidP="000A78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ча воды при высоте всасывания 3,5 м, л/мин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0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00</w:t>
            </w:r>
          </w:p>
        </w:tc>
      </w:tr>
      <w:tr w:rsidR="00B227E9" w:rsidTr="002C39A9">
        <w:trPr>
          <w:trHeight w:val="269"/>
        </w:trPr>
        <w:tc>
          <w:tcPr>
            <w:tcW w:w="0" w:type="auto"/>
          </w:tcPr>
          <w:p w:rsidR="000A78D3" w:rsidRPr="000A78D3" w:rsidRDefault="000A78D3" w:rsidP="000A78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р,</w:t>
            </w:r>
            <w:r w:rsidR="002C3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227E9" w:rsidTr="002C39A9">
        <w:trPr>
          <w:trHeight w:val="273"/>
        </w:trPr>
        <w:tc>
          <w:tcPr>
            <w:tcW w:w="0" w:type="auto"/>
          </w:tcPr>
          <w:p w:rsidR="000A78D3" w:rsidRPr="000A78D3" w:rsidRDefault="000A78D3" w:rsidP="000A78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большая высота всасывания, </w:t>
            </w:r>
            <w:proofErr w:type="gramStart"/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227E9" w:rsidTr="002C39A9">
        <w:trPr>
          <w:trHeight w:val="263"/>
        </w:trPr>
        <w:tc>
          <w:tcPr>
            <w:tcW w:w="0" w:type="auto"/>
          </w:tcPr>
          <w:p w:rsidR="000A78D3" w:rsidRPr="000A78D3" w:rsidRDefault="000A78D3" w:rsidP="000A78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а двигателя привода насоса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Д12Б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Д12Б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Д12Б</w:t>
            </w:r>
          </w:p>
        </w:tc>
      </w:tr>
      <w:tr w:rsidR="00B227E9" w:rsidTr="002C39A9">
        <w:trPr>
          <w:trHeight w:val="551"/>
        </w:trPr>
        <w:tc>
          <w:tcPr>
            <w:tcW w:w="0" w:type="auto"/>
          </w:tcPr>
          <w:p w:rsidR="000A78D3" w:rsidRPr="000A78D3" w:rsidRDefault="000A78D3" w:rsidP="000A78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щность двигателя привода насоса, кВт (л. </w:t>
            </w:r>
            <w:proofErr w:type="gramStart"/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 (300)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 (300)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(300)</w:t>
            </w:r>
          </w:p>
        </w:tc>
      </w:tr>
      <w:tr w:rsidR="00B227E9" w:rsidTr="002C39A9">
        <w:trPr>
          <w:trHeight w:val="261"/>
        </w:trPr>
        <w:tc>
          <w:tcPr>
            <w:tcW w:w="0" w:type="auto"/>
          </w:tcPr>
          <w:p w:rsidR="000A78D3" w:rsidRPr="000A78D3" w:rsidRDefault="000A78D3" w:rsidP="000A78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ремя всасывания воды с высоты 7 м, </w:t>
            </w:r>
            <w:proofErr w:type="gramStart"/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B227E9" w:rsidTr="002C39A9">
        <w:trPr>
          <w:trHeight w:val="265"/>
        </w:trPr>
        <w:tc>
          <w:tcPr>
            <w:tcW w:w="0" w:type="auto"/>
          </w:tcPr>
          <w:p w:rsidR="000A78D3" w:rsidRPr="000A78D3" w:rsidRDefault="000A78D3" w:rsidP="000A78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кость бака для горючего, </w:t>
            </w:r>
            <w:proofErr w:type="gramStart"/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27E9" w:rsidTr="002C39A9">
        <w:trPr>
          <w:trHeight w:val="255"/>
        </w:trPr>
        <w:tc>
          <w:tcPr>
            <w:tcW w:w="0" w:type="auto"/>
          </w:tcPr>
          <w:p w:rsidR="000A78D3" w:rsidRPr="000A78D3" w:rsidRDefault="000A78D3" w:rsidP="000A78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— автомобиля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227E9" w:rsidTr="002C39A9">
        <w:trPr>
          <w:trHeight w:val="259"/>
        </w:trPr>
        <w:tc>
          <w:tcPr>
            <w:tcW w:w="0" w:type="auto"/>
          </w:tcPr>
          <w:p w:rsidR="000A78D3" w:rsidRPr="000A78D3" w:rsidRDefault="000A78D3" w:rsidP="000A78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— дизеля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227E9" w:rsidTr="002C39A9">
        <w:trPr>
          <w:trHeight w:val="249"/>
        </w:trPr>
        <w:tc>
          <w:tcPr>
            <w:tcW w:w="0" w:type="auto"/>
          </w:tcPr>
          <w:p w:rsidR="000A78D3" w:rsidRPr="000A78D3" w:rsidRDefault="000A78D3" w:rsidP="000A78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аметр пожарных патрубков, </w:t>
            </w:r>
            <w:proofErr w:type="gramStart"/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(150)</w:t>
            </w:r>
          </w:p>
        </w:tc>
      </w:tr>
      <w:tr w:rsidR="00B227E9" w:rsidTr="002C39A9">
        <w:trPr>
          <w:trHeight w:val="253"/>
        </w:trPr>
        <w:tc>
          <w:tcPr>
            <w:tcW w:w="0" w:type="auto"/>
          </w:tcPr>
          <w:p w:rsidR="000A78D3" w:rsidRPr="000A78D3" w:rsidRDefault="000A78D3" w:rsidP="000A78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аметр всасывающих рукавов, </w:t>
            </w:r>
            <w:proofErr w:type="gramStart"/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0A78D3" w:rsidRPr="000A78D3" w:rsidRDefault="000A78D3" w:rsidP="002C39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</w:tbl>
    <w:p w:rsidR="000A78D3" w:rsidRDefault="002C39A9" w:rsidP="007A1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C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ция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999"/>
        <w:gridCol w:w="1565"/>
      </w:tblGrid>
      <w:tr w:rsidR="00C32C37" w:rsidRPr="00C32C37" w:rsidTr="00C32C37">
        <w:tc>
          <w:tcPr>
            <w:tcW w:w="0" w:type="auto"/>
            <w:hideMark/>
          </w:tcPr>
          <w:p w:rsidR="00C32C37" w:rsidRPr="00C32C37" w:rsidRDefault="00C32C37" w:rsidP="00C32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32C37" w:rsidRPr="00C32C37" w:rsidRDefault="00C32C37" w:rsidP="007D2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C32C37" w:rsidRPr="00C32C37" w:rsidTr="00C32C37">
        <w:tc>
          <w:tcPr>
            <w:tcW w:w="0" w:type="auto"/>
            <w:hideMark/>
          </w:tcPr>
          <w:p w:rsidR="00C32C37" w:rsidRPr="00C32C37" w:rsidRDefault="00C32C37" w:rsidP="00C32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инструмент, принадлежности, запасные части шасси</w:t>
            </w:r>
          </w:p>
        </w:tc>
        <w:tc>
          <w:tcPr>
            <w:tcW w:w="0" w:type="auto"/>
            <w:hideMark/>
          </w:tcPr>
          <w:p w:rsidR="00C32C37" w:rsidRPr="00C32C37" w:rsidRDefault="00C32C37" w:rsidP="007D2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C32C37" w:rsidRPr="00C32C37" w:rsidTr="00C32C37">
        <w:tc>
          <w:tcPr>
            <w:tcW w:w="0" w:type="auto"/>
            <w:hideMark/>
          </w:tcPr>
          <w:p w:rsidR="00C32C37" w:rsidRPr="00C32C37" w:rsidRDefault="00C32C37" w:rsidP="00C32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</w:t>
            </w:r>
            <w:proofErr w:type="gramEnd"/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асывающий Ø125, L=4 м</w:t>
            </w:r>
          </w:p>
        </w:tc>
        <w:tc>
          <w:tcPr>
            <w:tcW w:w="0" w:type="auto"/>
            <w:hideMark/>
          </w:tcPr>
          <w:p w:rsidR="00C32C37" w:rsidRPr="00C32C37" w:rsidRDefault="00C32C37" w:rsidP="007D2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2C37" w:rsidRPr="00C32C37" w:rsidTr="00C32C37">
        <w:tc>
          <w:tcPr>
            <w:tcW w:w="0" w:type="auto"/>
            <w:hideMark/>
          </w:tcPr>
          <w:p w:rsidR="00C32C37" w:rsidRPr="00C32C37" w:rsidRDefault="00C32C37" w:rsidP="00C32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всасывающая СВ-125</w:t>
            </w:r>
          </w:p>
        </w:tc>
        <w:tc>
          <w:tcPr>
            <w:tcW w:w="0" w:type="auto"/>
            <w:hideMark/>
          </w:tcPr>
          <w:p w:rsidR="00C32C37" w:rsidRPr="00C32C37" w:rsidRDefault="00C32C37" w:rsidP="007D2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2C37" w:rsidRPr="00C32C37" w:rsidTr="00C32C37">
        <w:tc>
          <w:tcPr>
            <w:tcW w:w="0" w:type="auto"/>
            <w:hideMark/>
          </w:tcPr>
          <w:p w:rsidR="00C32C37" w:rsidRPr="00C32C37" w:rsidRDefault="00C32C37" w:rsidP="00C32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150</w:t>
            </w:r>
          </w:p>
        </w:tc>
        <w:tc>
          <w:tcPr>
            <w:tcW w:w="0" w:type="auto"/>
            <w:hideMark/>
          </w:tcPr>
          <w:p w:rsidR="00C32C37" w:rsidRPr="00C32C37" w:rsidRDefault="00C32C37" w:rsidP="007D2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2C37" w:rsidRPr="00C32C37" w:rsidTr="00C32C37">
        <w:tc>
          <w:tcPr>
            <w:tcW w:w="0" w:type="auto"/>
            <w:hideMark/>
          </w:tcPr>
          <w:p w:rsidR="00C32C37" w:rsidRPr="00C32C37" w:rsidRDefault="00C32C37" w:rsidP="00C32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80</w:t>
            </w:r>
          </w:p>
        </w:tc>
        <w:tc>
          <w:tcPr>
            <w:tcW w:w="0" w:type="auto"/>
            <w:hideMark/>
          </w:tcPr>
          <w:p w:rsidR="00C32C37" w:rsidRPr="00C32C37" w:rsidRDefault="00C32C37" w:rsidP="007D2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2C37" w:rsidRPr="00C32C37" w:rsidTr="00C32C37">
        <w:tc>
          <w:tcPr>
            <w:tcW w:w="0" w:type="auto"/>
            <w:hideMark/>
          </w:tcPr>
          <w:p w:rsidR="00C32C37" w:rsidRPr="00C32C37" w:rsidRDefault="00C32C37" w:rsidP="00C32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ие четырехходовое РЧ-150</w:t>
            </w:r>
          </w:p>
        </w:tc>
        <w:tc>
          <w:tcPr>
            <w:tcW w:w="0" w:type="auto"/>
            <w:hideMark/>
          </w:tcPr>
          <w:p w:rsidR="00C32C37" w:rsidRPr="00C32C37" w:rsidRDefault="00C32C37" w:rsidP="007D2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2C37" w:rsidRPr="00C32C37" w:rsidTr="00C32C37">
        <w:tc>
          <w:tcPr>
            <w:tcW w:w="0" w:type="auto"/>
            <w:hideMark/>
          </w:tcPr>
          <w:p w:rsidR="00C32C37" w:rsidRPr="00C32C37" w:rsidRDefault="00C32C37" w:rsidP="00C32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ОП-5</w:t>
            </w:r>
          </w:p>
        </w:tc>
        <w:tc>
          <w:tcPr>
            <w:tcW w:w="0" w:type="auto"/>
            <w:hideMark/>
          </w:tcPr>
          <w:p w:rsidR="00C32C37" w:rsidRPr="00C32C37" w:rsidRDefault="00C32C37" w:rsidP="007D2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2C37" w:rsidRPr="00C32C37" w:rsidTr="00C32C37">
        <w:tc>
          <w:tcPr>
            <w:tcW w:w="0" w:type="auto"/>
            <w:hideMark/>
          </w:tcPr>
          <w:p w:rsidR="00C32C37" w:rsidRPr="00C32C37" w:rsidRDefault="00C32C37" w:rsidP="00C32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 Т-А2</w:t>
            </w:r>
          </w:p>
        </w:tc>
        <w:tc>
          <w:tcPr>
            <w:tcW w:w="0" w:type="auto"/>
            <w:hideMark/>
          </w:tcPr>
          <w:p w:rsidR="00C32C37" w:rsidRPr="00C32C37" w:rsidRDefault="00C32C37" w:rsidP="007D2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2C37" w:rsidRPr="00C32C37" w:rsidTr="00C32C37">
        <w:tc>
          <w:tcPr>
            <w:tcW w:w="0" w:type="auto"/>
            <w:hideMark/>
          </w:tcPr>
          <w:p w:rsidR="00C32C37" w:rsidRPr="00C32C37" w:rsidRDefault="00C32C37" w:rsidP="0055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ЛК</w:t>
            </w:r>
            <w:r w:rsidR="0055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0</w:t>
            </w:r>
          </w:p>
        </w:tc>
        <w:tc>
          <w:tcPr>
            <w:tcW w:w="0" w:type="auto"/>
            <w:hideMark/>
          </w:tcPr>
          <w:p w:rsidR="00C32C37" w:rsidRPr="00C32C37" w:rsidRDefault="00C32C37" w:rsidP="007D2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2C37" w:rsidRPr="00C32C37" w:rsidTr="00C32C37">
        <w:tc>
          <w:tcPr>
            <w:tcW w:w="0" w:type="auto"/>
            <w:hideMark/>
          </w:tcPr>
          <w:p w:rsidR="00C32C37" w:rsidRPr="00C32C37" w:rsidRDefault="00C32C37" w:rsidP="00C32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с шаровой головкой</w:t>
            </w:r>
          </w:p>
        </w:tc>
        <w:tc>
          <w:tcPr>
            <w:tcW w:w="0" w:type="auto"/>
            <w:hideMark/>
          </w:tcPr>
          <w:p w:rsidR="00C32C37" w:rsidRPr="00C32C37" w:rsidRDefault="00C32C37" w:rsidP="007D2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2C37" w:rsidRPr="00C32C37" w:rsidTr="00C32C37">
        <w:tc>
          <w:tcPr>
            <w:tcW w:w="0" w:type="auto"/>
            <w:hideMark/>
          </w:tcPr>
          <w:p w:rsidR="00C32C37" w:rsidRPr="00C32C37" w:rsidRDefault="00C32C37" w:rsidP="00C32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противооткатная</w:t>
            </w:r>
          </w:p>
        </w:tc>
        <w:tc>
          <w:tcPr>
            <w:tcW w:w="0" w:type="auto"/>
            <w:hideMark/>
          </w:tcPr>
          <w:p w:rsidR="00C32C37" w:rsidRPr="00C32C37" w:rsidRDefault="00C32C37" w:rsidP="007D2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2C37" w:rsidRPr="00C32C37" w:rsidTr="00C32C37">
        <w:tc>
          <w:tcPr>
            <w:tcW w:w="0" w:type="auto"/>
            <w:hideMark/>
          </w:tcPr>
          <w:p w:rsidR="00C32C37" w:rsidRPr="00C32C37" w:rsidRDefault="00C32C37" w:rsidP="00C32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.</w:t>
            </w:r>
            <w:proofErr w:type="spellEnd"/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 на комплектующие изделия согласно паспортам на них</w:t>
            </w:r>
          </w:p>
        </w:tc>
        <w:tc>
          <w:tcPr>
            <w:tcW w:w="0" w:type="auto"/>
            <w:hideMark/>
          </w:tcPr>
          <w:p w:rsidR="00C32C37" w:rsidRPr="00C32C37" w:rsidRDefault="00C32C37" w:rsidP="007D2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C32C37" w:rsidRPr="00C32C37" w:rsidTr="00C32C37">
        <w:tc>
          <w:tcPr>
            <w:tcW w:w="0" w:type="auto"/>
            <w:hideMark/>
          </w:tcPr>
          <w:p w:rsidR="00C32C37" w:rsidRPr="00C32C37" w:rsidRDefault="00C32C37" w:rsidP="00C32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ик 125х150</w:t>
            </w:r>
          </w:p>
        </w:tc>
        <w:tc>
          <w:tcPr>
            <w:tcW w:w="0" w:type="auto"/>
            <w:hideMark/>
          </w:tcPr>
          <w:p w:rsidR="00C32C37" w:rsidRPr="00C32C37" w:rsidRDefault="00C32C37" w:rsidP="007D2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32C37" w:rsidRDefault="00C32C37" w:rsidP="007A189B">
      <w:pPr>
        <w:spacing w:after="0" w:line="240" w:lineRule="auto"/>
        <w:rPr>
          <w:sz w:val="24"/>
          <w:szCs w:val="24"/>
        </w:rPr>
      </w:pPr>
    </w:p>
    <w:p w:rsidR="000B1AA0" w:rsidRPr="000B1AA0" w:rsidRDefault="000B1AA0" w:rsidP="00931D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1AA0">
        <w:rPr>
          <w:rFonts w:ascii="Times New Roman" w:hAnsi="Times New Roman" w:cs="Times New Roman"/>
          <w:i/>
          <w:sz w:val="24"/>
          <w:szCs w:val="24"/>
        </w:rPr>
        <w:t>ПОЖАРНАЯ БЕЗОПАСНОСТЬ. ЭНЦИКЛОПЕДИЯ. - М.: ФГУ ВНИИПО МЧС России, 2007..</w:t>
      </w:r>
    </w:p>
    <w:p w:rsidR="00931D24" w:rsidRPr="00931D24" w:rsidRDefault="00931D24" w:rsidP="00931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D24">
        <w:rPr>
          <w:rFonts w:ascii="Times New Roman" w:hAnsi="Times New Roman" w:cs="Times New Roman"/>
          <w:sz w:val="24"/>
          <w:szCs w:val="24"/>
        </w:rPr>
        <w:t>ПОЖАРНАЯ АВТОНАСОСНАЯ СТАНЦИЯ - пожарный автомобиль (ПА), оборудованный</w:t>
      </w:r>
    </w:p>
    <w:p w:rsidR="00931D24" w:rsidRPr="00931D24" w:rsidRDefault="00931D24" w:rsidP="00931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D24">
        <w:rPr>
          <w:rFonts w:ascii="Times New Roman" w:hAnsi="Times New Roman" w:cs="Times New Roman"/>
          <w:sz w:val="24"/>
          <w:szCs w:val="24"/>
        </w:rPr>
        <w:t xml:space="preserve">пожарным насосом с автономным двигателем и </w:t>
      </w:r>
      <w:proofErr w:type="gramStart"/>
      <w:r w:rsidRPr="00931D24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931D24">
        <w:rPr>
          <w:rFonts w:ascii="Times New Roman" w:hAnsi="Times New Roman" w:cs="Times New Roman"/>
          <w:sz w:val="24"/>
          <w:szCs w:val="24"/>
        </w:rPr>
        <w:t xml:space="preserve"> для тушения крупных пожаров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D24">
        <w:rPr>
          <w:rFonts w:ascii="Times New Roman" w:hAnsi="Times New Roman" w:cs="Times New Roman"/>
          <w:sz w:val="24"/>
          <w:szCs w:val="24"/>
        </w:rPr>
        <w:t xml:space="preserve">тушении крупных пожаров пожарные </w:t>
      </w:r>
      <w:proofErr w:type="spellStart"/>
      <w:r w:rsidRPr="00931D24">
        <w:rPr>
          <w:rFonts w:ascii="Times New Roman" w:hAnsi="Times New Roman" w:cs="Times New Roman"/>
          <w:sz w:val="24"/>
          <w:szCs w:val="24"/>
        </w:rPr>
        <w:t>автонасосные</w:t>
      </w:r>
      <w:proofErr w:type="spellEnd"/>
      <w:r w:rsidRPr="00931D24">
        <w:rPr>
          <w:rFonts w:ascii="Times New Roman" w:hAnsi="Times New Roman" w:cs="Times New Roman"/>
          <w:sz w:val="24"/>
          <w:szCs w:val="24"/>
        </w:rPr>
        <w:t xml:space="preserve"> станции (ПН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D24">
        <w:rPr>
          <w:rFonts w:ascii="Times New Roman" w:hAnsi="Times New Roman" w:cs="Times New Roman"/>
          <w:sz w:val="24"/>
          <w:szCs w:val="24"/>
        </w:rPr>
        <w:t>применяются совместно с рукавными автомобилями, автомобилями пенного тушения и пожарными автоцистернами. Они эфф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D24">
        <w:rPr>
          <w:rFonts w:ascii="Times New Roman" w:hAnsi="Times New Roman" w:cs="Times New Roman"/>
          <w:sz w:val="24"/>
          <w:szCs w:val="24"/>
        </w:rPr>
        <w:t>используются при тушении пожаров лесных массивов, торфяников, больших складов, для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D24">
        <w:rPr>
          <w:rFonts w:ascii="Times New Roman" w:hAnsi="Times New Roman" w:cs="Times New Roman"/>
          <w:sz w:val="24"/>
          <w:szCs w:val="24"/>
        </w:rPr>
        <w:t xml:space="preserve">подачи воды при тушении газовых и нефтяных фонтанов с применением пожарных автомобилей </w:t>
      </w:r>
      <w:proofErr w:type="spellStart"/>
      <w:r w:rsidRPr="00931D24">
        <w:rPr>
          <w:rFonts w:ascii="Times New Roman" w:hAnsi="Times New Roman" w:cs="Times New Roman"/>
          <w:sz w:val="24"/>
          <w:szCs w:val="24"/>
        </w:rPr>
        <w:t>газоводяного</w:t>
      </w:r>
      <w:proofErr w:type="spellEnd"/>
      <w:r w:rsidRPr="00931D24">
        <w:rPr>
          <w:rFonts w:ascii="Times New Roman" w:hAnsi="Times New Roman" w:cs="Times New Roman"/>
          <w:sz w:val="24"/>
          <w:szCs w:val="24"/>
        </w:rPr>
        <w:t xml:space="preserve"> тушения и т. п. ПНС монтируется на шасси повышенной проходимости (6х6), что 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D24">
        <w:rPr>
          <w:rFonts w:ascii="Times New Roman" w:hAnsi="Times New Roman" w:cs="Times New Roman"/>
          <w:sz w:val="24"/>
          <w:szCs w:val="24"/>
        </w:rPr>
        <w:t xml:space="preserve">оперативно изменять место установки у </w:t>
      </w:r>
      <w:proofErr w:type="spellStart"/>
      <w:r w:rsidRPr="00931D24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931D24">
        <w:rPr>
          <w:rFonts w:ascii="Times New Roman" w:hAnsi="Times New Roman" w:cs="Times New Roman"/>
          <w:sz w:val="24"/>
          <w:szCs w:val="24"/>
        </w:rPr>
        <w:t xml:space="preserve"> в условиях бездорожья. Одним из первых отечественных аналогов ППС стал автонасос НАТИ, изготовленный в </w:t>
      </w:r>
      <w:r>
        <w:rPr>
          <w:rFonts w:ascii="Times New Roman" w:hAnsi="Times New Roman" w:cs="Times New Roman"/>
          <w:sz w:val="24"/>
          <w:szCs w:val="24"/>
        </w:rPr>
        <w:t>1930</w:t>
      </w:r>
      <w:r w:rsidRPr="00931D24">
        <w:rPr>
          <w:rFonts w:ascii="Times New Roman" w:hAnsi="Times New Roman" w:cs="Times New Roman"/>
          <w:sz w:val="24"/>
          <w:szCs w:val="24"/>
        </w:rPr>
        <w:t>-е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1D24">
        <w:rPr>
          <w:rFonts w:ascii="Times New Roman" w:hAnsi="Times New Roman" w:cs="Times New Roman"/>
          <w:sz w:val="24"/>
          <w:szCs w:val="24"/>
        </w:rPr>
        <w:t xml:space="preserve"> Московским зав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D24">
        <w:rPr>
          <w:rFonts w:ascii="Times New Roman" w:hAnsi="Times New Roman" w:cs="Times New Roman"/>
          <w:sz w:val="24"/>
          <w:szCs w:val="24"/>
        </w:rPr>
        <w:t xml:space="preserve">пожарных машин на шасси ЯГ-10. Два центробежных </w:t>
      </w:r>
      <w:r w:rsidR="009C3969">
        <w:rPr>
          <w:rFonts w:ascii="Times New Roman" w:hAnsi="Times New Roman" w:cs="Times New Roman"/>
          <w:sz w:val="24"/>
          <w:szCs w:val="24"/>
        </w:rPr>
        <w:t>3-</w:t>
      </w:r>
      <w:r w:rsidRPr="00931D24">
        <w:rPr>
          <w:rFonts w:ascii="Times New Roman" w:hAnsi="Times New Roman" w:cs="Times New Roman"/>
          <w:sz w:val="24"/>
          <w:szCs w:val="24"/>
        </w:rPr>
        <w:t>ступенчатых насоса приводились в действие</w:t>
      </w:r>
      <w:r w:rsidR="009C3969">
        <w:rPr>
          <w:rFonts w:ascii="Times New Roman" w:hAnsi="Times New Roman" w:cs="Times New Roman"/>
          <w:sz w:val="24"/>
          <w:szCs w:val="24"/>
        </w:rPr>
        <w:t xml:space="preserve"> </w:t>
      </w:r>
      <w:r w:rsidRPr="00931D24">
        <w:rPr>
          <w:rFonts w:ascii="Times New Roman" w:hAnsi="Times New Roman" w:cs="Times New Roman"/>
          <w:sz w:val="24"/>
          <w:szCs w:val="24"/>
        </w:rPr>
        <w:t>за счёт двух двигателей внутреннего сгорания, один из которых использовался и как тяговый для шасси.</w:t>
      </w:r>
      <w:r w:rsidR="009C3969">
        <w:rPr>
          <w:rFonts w:ascii="Times New Roman" w:hAnsi="Times New Roman" w:cs="Times New Roman"/>
          <w:sz w:val="24"/>
          <w:szCs w:val="24"/>
        </w:rPr>
        <w:t xml:space="preserve"> </w:t>
      </w:r>
      <w:r w:rsidRPr="00931D24">
        <w:rPr>
          <w:rFonts w:ascii="Times New Roman" w:hAnsi="Times New Roman" w:cs="Times New Roman"/>
          <w:sz w:val="24"/>
          <w:szCs w:val="24"/>
        </w:rPr>
        <w:t>При параллельной работе обоих насосов</w:t>
      </w:r>
      <w:r w:rsidR="009C3969">
        <w:rPr>
          <w:rFonts w:ascii="Times New Roman" w:hAnsi="Times New Roman" w:cs="Times New Roman"/>
          <w:sz w:val="24"/>
          <w:szCs w:val="24"/>
        </w:rPr>
        <w:t xml:space="preserve"> </w:t>
      </w:r>
      <w:r w:rsidRPr="00931D24">
        <w:rPr>
          <w:rFonts w:ascii="Times New Roman" w:hAnsi="Times New Roman" w:cs="Times New Roman"/>
          <w:sz w:val="24"/>
          <w:szCs w:val="24"/>
        </w:rPr>
        <w:t>обеспечивалась подача до 100 л/</w:t>
      </w:r>
      <w:proofErr w:type="gramStart"/>
      <w:r w:rsidRPr="00931D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1D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1D2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31D24">
        <w:rPr>
          <w:rFonts w:ascii="Times New Roman" w:hAnsi="Times New Roman" w:cs="Times New Roman"/>
          <w:sz w:val="24"/>
          <w:szCs w:val="24"/>
        </w:rPr>
        <w:t xml:space="preserve"> напоре 60 м вод, ст. Серийное производство ПНС в СССР освоено с 1962. </w:t>
      </w:r>
      <w:proofErr w:type="gramStart"/>
      <w:r w:rsidRPr="00931D24">
        <w:rPr>
          <w:rFonts w:ascii="Times New Roman" w:hAnsi="Times New Roman" w:cs="Times New Roman"/>
          <w:sz w:val="24"/>
          <w:szCs w:val="24"/>
        </w:rPr>
        <w:t>С этого момента в до 1990 в СССР (</w:t>
      </w:r>
      <w:proofErr w:type="spellStart"/>
      <w:r w:rsidRPr="00931D24">
        <w:rPr>
          <w:rFonts w:ascii="Times New Roman" w:hAnsi="Times New Roman" w:cs="Times New Roman"/>
          <w:sz w:val="24"/>
          <w:szCs w:val="24"/>
        </w:rPr>
        <w:t>Прилукское</w:t>
      </w:r>
      <w:proofErr w:type="spellEnd"/>
      <w:r w:rsidRPr="00931D24">
        <w:rPr>
          <w:rFonts w:ascii="Times New Roman" w:hAnsi="Times New Roman" w:cs="Times New Roman"/>
          <w:sz w:val="24"/>
          <w:szCs w:val="24"/>
        </w:rPr>
        <w:t xml:space="preserve"> ПО</w:t>
      </w:r>
      <w:r w:rsidR="009C3969">
        <w:rPr>
          <w:rFonts w:ascii="Times New Roman" w:hAnsi="Times New Roman" w:cs="Times New Roman"/>
          <w:sz w:val="24"/>
          <w:szCs w:val="24"/>
        </w:rPr>
        <w:t xml:space="preserve"> </w:t>
      </w:r>
      <w:r w:rsidRPr="00931D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31D24">
        <w:rPr>
          <w:rFonts w:ascii="Times New Roman" w:hAnsi="Times New Roman" w:cs="Times New Roman"/>
          <w:sz w:val="24"/>
          <w:szCs w:val="24"/>
        </w:rPr>
        <w:t>Пожмашина</w:t>
      </w:r>
      <w:proofErr w:type="spellEnd"/>
      <w:r w:rsidRPr="00931D24">
        <w:rPr>
          <w:rFonts w:ascii="Times New Roman" w:hAnsi="Times New Roman" w:cs="Times New Roman"/>
          <w:sz w:val="24"/>
          <w:szCs w:val="24"/>
        </w:rPr>
        <w:t>», Украина) произведено 2 017 шт. ПНС на шасси типа З</w:t>
      </w:r>
      <w:r w:rsidR="00AF2FB8">
        <w:rPr>
          <w:rFonts w:ascii="Times New Roman" w:hAnsi="Times New Roman" w:cs="Times New Roman"/>
          <w:sz w:val="24"/>
          <w:szCs w:val="24"/>
        </w:rPr>
        <w:t>и</w:t>
      </w:r>
      <w:r w:rsidRPr="00931D24">
        <w:rPr>
          <w:rFonts w:ascii="Times New Roman" w:hAnsi="Times New Roman" w:cs="Times New Roman"/>
          <w:sz w:val="24"/>
          <w:szCs w:val="24"/>
        </w:rPr>
        <w:t>Л-131.</w:t>
      </w:r>
      <w:proofErr w:type="gramEnd"/>
      <w:r w:rsidRPr="00931D24">
        <w:rPr>
          <w:rFonts w:ascii="Times New Roman" w:hAnsi="Times New Roman" w:cs="Times New Roman"/>
          <w:sz w:val="24"/>
          <w:szCs w:val="24"/>
        </w:rPr>
        <w:t xml:space="preserve"> В 1999 ОАО «</w:t>
      </w:r>
      <w:proofErr w:type="spellStart"/>
      <w:r w:rsidRPr="00931D24">
        <w:rPr>
          <w:rFonts w:ascii="Times New Roman" w:hAnsi="Times New Roman" w:cs="Times New Roman"/>
          <w:sz w:val="24"/>
          <w:szCs w:val="24"/>
        </w:rPr>
        <w:t>Пожтехника</w:t>
      </w:r>
      <w:proofErr w:type="spellEnd"/>
      <w:r w:rsidRPr="00931D24">
        <w:rPr>
          <w:rFonts w:ascii="Times New Roman" w:hAnsi="Times New Roman" w:cs="Times New Roman"/>
          <w:sz w:val="24"/>
          <w:szCs w:val="24"/>
        </w:rPr>
        <w:t>» (г. Торжок) впервые в России освоило производство ПНС-110 на шасси З</w:t>
      </w:r>
      <w:r w:rsidR="00AF2FB8">
        <w:rPr>
          <w:rFonts w:ascii="Times New Roman" w:hAnsi="Times New Roman" w:cs="Times New Roman"/>
          <w:sz w:val="24"/>
          <w:szCs w:val="24"/>
        </w:rPr>
        <w:t>и</w:t>
      </w:r>
      <w:r w:rsidRPr="00931D24">
        <w:rPr>
          <w:rFonts w:ascii="Times New Roman" w:hAnsi="Times New Roman" w:cs="Times New Roman"/>
          <w:sz w:val="24"/>
          <w:szCs w:val="24"/>
        </w:rPr>
        <w:t>Л-1З1 с использованием</w:t>
      </w:r>
      <w:r w:rsidR="009C3969">
        <w:rPr>
          <w:rFonts w:ascii="Times New Roman" w:hAnsi="Times New Roman" w:cs="Times New Roman"/>
          <w:sz w:val="24"/>
          <w:szCs w:val="24"/>
        </w:rPr>
        <w:t xml:space="preserve"> </w:t>
      </w:r>
      <w:r w:rsidRPr="00931D24">
        <w:rPr>
          <w:rFonts w:ascii="Times New Roman" w:hAnsi="Times New Roman" w:cs="Times New Roman"/>
          <w:sz w:val="24"/>
          <w:szCs w:val="24"/>
        </w:rPr>
        <w:t>насоса ПН-110 (напор 100 м вод</w:t>
      </w:r>
      <w:proofErr w:type="gramStart"/>
      <w:r w:rsidRPr="00931D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1D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1D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1D24">
        <w:rPr>
          <w:rFonts w:ascii="Times New Roman" w:hAnsi="Times New Roman" w:cs="Times New Roman"/>
          <w:sz w:val="24"/>
          <w:szCs w:val="24"/>
        </w:rPr>
        <w:t>т. при подаче 110 л/с). С 2003 к</w:t>
      </w:r>
      <w:r w:rsidR="009C3969">
        <w:rPr>
          <w:rFonts w:ascii="Times New Roman" w:hAnsi="Times New Roman" w:cs="Times New Roman"/>
          <w:sz w:val="24"/>
          <w:szCs w:val="24"/>
        </w:rPr>
        <w:t xml:space="preserve"> </w:t>
      </w:r>
      <w:r w:rsidRPr="00931D24">
        <w:rPr>
          <w:rFonts w:ascii="Times New Roman" w:hAnsi="Times New Roman" w:cs="Times New Roman"/>
          <w:sz w:val="24"/>
          <w:szCs w:val="24"/>
        </w:rPr>
        <w:t xml:space="preserve">производству ППС приступили и другие </w:t>
      </w:r>
      <w:r w:rsidRPr="00931D24">
        <w:rPr>
          <w:rFonts w:ascii="Times New Roman" w:hAnsi="Times New Roman" w:cs="Times New Roman"/>
          <w:sz w:val="24"/>
          <w:szCs w:val="24"/>
        </w:rPr>
        <w:lastRenderedPageBreak/>
        <w:t xml:space="preserve">предприятия, которые изготавливают ПА с использованием различных </w:t>
      </w:r>
      <w:proofErr w:type="spellStart"/>
      <w:r w:rsidRPr="00931D24">
        <w:rPr>
          <w:rFonts w:ascii="Times New Roman" w:hAnsi="Times New Roman" w:cs="Times New Roman"/>
          <w:sz w:val="24"/>
          <w:szCs w:val="24"/>
        </w:rPr>
        <w:t>полноприводных</w:t>
      </w:r>
      <w:proofErr w:type="spellEnd"/>
      <w:r w:rsidRPr="00931D24">
        <w:rPr>
          <w:rFonts w:ascii="Times New Roman" w:hAnsi="Times New Roman" w:cs="Times New Roman"/>
          <w:sz w:val="24"/>
          <w:szCs w:val="24"/>
        </w:rPr>
        <w:t xml:space="preserve"> шасси КамАЗ и «Урал» и насоса НЦПН-100/100. В качестве привода в ПНС используются дизели типа 2Д12. Для</w:t>
      </w:r>
      <w:r w:rsidR="009C3969">
        <w:rPr>
          <w:rFonts w:ascii="Times New Roman" w:hAnsi="Times New Roman" w:cs="Times New Roman"/>
          <w:sz w:val="24"/>
          <w:szCs w:val="24"/>
        </w:rPr>
        <w:t xml:space="preserve"> </w:t>
      </w:r>
      <w:r w:rsidRPr="00931D24">
        <w:rPr>
          <w:rFonts w:ascii="Times New Roman" w:hAnsi="Times New Roman" w:cs="Times New Roman"/>
          <w:sz w:val="24"/>
          <w:szCs w:val="24"/>
        </w:rPr>
        <w:t>забора воды в конструкциях насосных установок применялись газоструйные вакуумные аппараты, в современных конструкциях устанавливаются вакуумные шиберные насосы с приводом от электродвигателя. При необходимости П</w:t>
      </w:r>
      <w:r w:rsidR="009C3969">
        <w:rPr>
          <w:rFonts w:ascii="Times New Roman" w:hAnsi="Times New Roman" w:cs="Times New Roman"/>
          <w:sz w:val="24"/>
          <w:szCs w:val="24"/>
        </w:rPr>
        <w:t>Н</w:t>
      </w:r>
      <w:r w:rsidRPr="00931D24">
        <w:rPr>
          <w:rFonts w:ascii="Times New Roman" w:hAnsi="Times New Roman" w:cs="Times New Roman"/>
          <w:sz w:val="24"/>
          <w:szCs w:val="24"/>
        </w:rPr>
        <w:t>С может оснащаться ручной или автоматической системой</w:t>
      </w:r>
      <w:r w:rsidR="009C3969">
        <w:rPr>
          <w:rFonts w:ascii="Times New Roman" w:hAnsi="Times New Roman" w:cs="Times New Roman"/>
          <w:sz w:val="24"/>
          <w:szCs w:val="24"/>
        </w:rPr>
        <w:t xml:space="preserve"> </w:t>
      </w:r>
      <w:r w:rsidRPr="00931D24">
        <w:rPr>
          <w:rFonts w:ascii="Times New Roman" w:hAnsi="Times New Roman" w:cs="Times New Roman"/>
          <w:sz w:val="24"/>
          <w:szCs w:val="24"/>
        </w:rPr>
        <w:t>дозирования</w:t>
      </w:r>
      <w:r w:rsidR="009C3969">
        <w:rPr>
          <w:rFonts w:ascii="Times New Roman" w:hAnsi="Times New Roman" w:cs="Times New Roman"/>
          <w:sz w:val="24"/>
          <w:szCs w:val="24"/>
        </w:rPr>
        <w:t xml:space="preserve"> </w:t>
      </w:r>
      <w:r w:rsidRPr="00931D24">
        <w:rPr>
          <w:rFonts w:ascii="Times New Roman" w:hAnsi="Times New Roman" w:cs="Times New Roman"/>
          <w:sz w:val="24"/>
          <w:szCs w:val="24"/>
        </w:rPr>
        <w:t>пенообразователя.</w:t>
      </w:r>
    </w:p>
    <w:sectPr w:rsidR="00931D24" w:rsidRPr="00931D24" w:rsidSect="009C51BD">
      <w:pgSz w:w="11906" w:h="16838"/>
      <w:pgMar w:top="993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D0"/>
    <w:rsid w:val="00052D11"/>
    <w:rsid w:val="000A78D3"/>
    <w:rsid w:val="000B1AA0"/>
    <w:rsid w:val="000E5ABB"/>
    <w:rsid w:val="00116F68"/>
    <w:rsid w:val="001A73D5"/>
    <w:rsid w:val="00271FB6"/>
    <w:rsid w:val="002C39A9"/>
    <w:rsid w:val="002E38E6"/>
    <w:rsid w:val="003C3463"/>
    <w:rsid w:val="00405361"/>
    <w:rsid w:val="00410808"/>
    <w:rsid w:val="0052150E"/>
    <w:rsid w:val="00535A4F"/>
    <w:rsid w:val="00552A08"/>
    <w:rsid w:val="005A37FB"/>
    <w:rsid w:val="007A189B"/>
    <w:rsid w:val="007A2C1A"/>
    <w:rsid w:val="007D2CB1"/>
    <w:rsid w:val="00931D24"/>
    <w:rsid w:val="009C3969"/>
    <w:rsid w:val="009C51BD"/>
    <w:rsid w:val="00AF2FB8"/>
    <w:rsid w:val="00B227E9"/>
    <w:rsid w:val="00B52DC6"/>
    <w:rsid w:val="00C32C37"/>
    <w:rsid w:val="00C6231D"/>
    <w:rsid w:val="00C830DA"/>
    <w:rsid w:val="00DC0E8C"/>
    <w:rsid w:val="00EF3A1E"/>
    <w:rsid w:val="00E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A2C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A2C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2C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2C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therprod">
    <w:name w:val="other_prod"/>
    <w:basedOn w:val="a"/>
    <w:rsid w:val="007A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A2C1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A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C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2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A78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BookmanOldStyle9pt">
    <w:name w:val="Основной текст (2) + Bookman Old Style;9 pt"/>
    <w:basedOn w:val="21"/>
    <w:rsid w:val="000A78D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ArialUnicodeMS4pt">
    <w:name w:val="Основной текст (2) + Arial Unicode MS;4 pt"/>
    <w:basedOn w:val="21"/>
    <w:rsid w:val="000A78D3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A78D3"/>
    <w:pPr>
      <w:widowControl w:val="0"/>
      <w:shd w:val="clear" w:color="auto" w:fill="FFFFFF"/>
      <w:spacing w:after="0" w:line="199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A2C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A2C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2C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2C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therprod">
    <w:name w:val="other_prod"/>
    <w:basedOn w:val="a"/>
    <w:rsid w:val="007A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A2C1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A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C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2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A78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BookmanOldStyle9pt">
    <w:name w:val="Основной текст (2) + Bookman Old Style;9 pt"/>
    <w:basedOn w:val="21"/>
    <w:rsid w:val="000A78D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ArialUnicodeMS4pt">
    <w:name w:val="Основной текст (2) + Arial Unicode MS;4 pt"/>
    <w:basedOn w:val="21"/>
    <w:rsid w:val="000A78D3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A78D3"/>
    <w:pPr>
      <w:widowControl w:val="0"/>
      <w:shd w:val="clear" w:color="auto" w:fill="FFFFFF"/>
      <w:spacing w:after="0" w:line="199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1E91-3396-4FA3-9F5A-AF31BBB8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05-17T14:46:00Z</dcterms:created>
  <dcterms:modified xsi:type="dcterms:W3CDTF">2022-03-15T05:24:00Z</dcterms:modified>
</cp:coreProperties>
</file>